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27" w:rsidRDefault="00AC3C27" w:rsidP="00AC3C27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別紙様式2</w:t>
      </w:r>
    </w:p>
    <w:tbl>
      <w:tblPr>
        <w:tblStyle w:val="a4"/>
        <w:tblW w:w="0" w:type="auto"/>
        <w:tblInd w:w="108" w:type="dxa"/>
        <w:tblLook w:val="04A0"/>
      </w:tblPr>
      <w:tblGrid>
        <w:gridCol w:w="1560"/>
        <w:gridCol w:w="3969"/>
        <w:gridCol w:w="1417"/>
        <w:gridCol w:w="2102"/>
      </w:tblGrid>
      <w:tr w:rsidR="00AC3C27" w:rsidTr="00E12BA5"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C3C27" w:rsidRPr="00AC3C27" w:rsidRDefault="00AC3C27" w:rsidP="00AC3C27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C3C27" w:rsidRPr="00AC3C27" w:rsidRDefault="00AC3C27" w:rsidP="00AC3C27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 w:rsidRPr="00AC3C27">
              <w:rPr>
                <w:rFonts w:ascii="つたわる明朝M" w:eastAsia="つたわる明朝M" w:hAnsi="つたわる明朝M" w:hint="eastAsia"/>
                <w:sz w:val="14"/>
              </w:rPr>
              <w:t>(希望する区分別科目No.○で囲んで下さ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C3C27" w:rsidRPr="00AC3C27" w:rsidRDefault="00AC3C27" w:rsidP="00AC3C27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C3C27" w:rsidRPr="00AC3C27" w:rsidRDefault="00AC3C27" w:rsidP="00AC3C27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>
              <w:rPr>
                <w:rFonts w:ascii="つたわる明朝M" w:eastAsia="つたわる明朝M" w:hAnsi="つたわる明朝M" w:hint="eastAsia"/>
                <w:sz w:val="14"/>
              </w:rPr>
              <w:t>(HITO病院記入欄)</w:t>
            </w:r>
          </w:p>
        </w:tc>
      </w:tr>
      <w:tr w:rsidR="00AC3C27" w:rsidTr="00E12BA5">
        <w:trPr>
          <w:trHeight w:val="62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3C27" w:rsidRDefault="00AC3C27" w:rsidP="00AC3C27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区分No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C27" w:rsidRPr="0086048F" w:rsidRDefault="00AC3C27" w:rsidP="00E12BA5">
            <w:pPr>
              <w:jc w:val="center"/>
              <w:rPr>
                <w:rFonts w:ascii="つたわる明朝M" w:eastAsia="つたわる明朝M" w:hAnsi="つたわる明朝M"/>
                <w:b/>
                <w:sz w:val="20"/>
                <w:szCs w:val="20"/>
              </w:rPr>
            </w:pPr>
            <w:r w:rsidRPr="0086048F">
              <w:rPr>
                <w:rFonts w:ascii="つたわる明朝M" w:eastAsia="つたわる明朝M" w:hAnsi="つたわる明朝M" w:hint="eastAsia"/>
                <w:b/>
                <w:sz w:val="18"/>
                <w:szCs w:val="20"/>
              </w:rPr>
              <w:t>1 ・ 2</w:t>
            </w:r>
            <w:r w:rsidR="00E12BA5" w:rsidRPr="0086048F">
              <w:rPr>
                <w:rFonts w:ascii="つたわる明朝M" w:eastAsia="つたわる明朝M" w:hAnsi="つたわる明朝M" w:hint="eastAsia"/>
                <w:b/>
                <w:sz w:val="18"/>
                <w:szCs w:val="20"/>
              </w:rPr>
              <w:t xml:space="preserve"> ・ </w:t>
            </w:r>
            <w:r w:rsidRPr="0086048F">
              <w:rPr>
                <w:rFonts w:ascii="つたわる明朝M" w:eastAsia="つたわる明朝M" w:hAnsi="つたわる明朝M" w:hint="eastAsia"/>
                <w:b/>
                <w:sz w:val="18"/>
                <w:szCs w:val="20"/>
              </w:rPr>
              <w:t>3</w:t>
            </w:r>
            <w:r w:rsidR="00E12BA5" w:rsidRPr="0086048F">
              <w:rPr>
                <w:rFonts w:ascii="つたわる明朝M" w:eastAsia="つたわる明朝M" w:hAnsi="つたわる明朝M" w:hint="eastAsia"/>
                <w:b/>
                <w:sz w:val="18"/>
                <w:szCs w:val="20"/>
              </w:rPr>
              <w:t xml:space="preserve"> ・ 4 ・ 5 ・ 6</w:t>
            </w:r>
            <w:r w:rsidR="0086048F" w:rsidRPr="0086048F">
              <w:rPr>
                <w:rFonts w:ascii="つたわる明朝M" w:eastAsia="つたわる明朝M" w:hAnsi="つたわる明朝M" w:hint="eastAsia"/>
                <w:b/>
                <w:sz w:val="18"/>
                <w:szCs w:val="20"/>
              </w:rPr>
              <w:t xml:space="preserve"> ・ 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3C27" w:rsidRDefault="00AC3C27" w:rsidP="00AC3C27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※受験番号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C27" w:rsidRDefault="00AC3C27" w:rsidP="00AC3C27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AC3C27" w:rsidRPr="00AC3C27" w:rsidRDefault="00AC3C27" w:rsidP="0086048F">
      <w:pPr>
        <w:spacing w:beforeLines="100" w:line="440" w:lineRule="exact"/>
        <w:jc w:val="center"/>
        <w:rPr>
          <w:rFonts w:ascii="つたわる明朝M" w:eastAsia="つたわる明朝M" w:hAnsi="つたわる明朝M"/>
          <w:b/>
          <w:sz w:val="40"/>
        </w:rPr>
      </w:pPr>
      <w:r w:rsidRPr="00AC3C27">
        <w:rPr>
          <w:rFonts w:ascii="つたわる明朝M" w:eastAsia="つたわる明朝M" w:hAnsi="つたわる明朝M" w:hint="eastAsia"/>
          <w:b/>
          <w:sz w:val="40"/>
        </w:rPr>
        <w:t>履　　歴　　書</w:t>
      </w:r>
    </w:p>
    <w:p w:rsidR="00AC3C27" w:rsidRDefault="00AC3C27" w:rsidP="00AC3C27">
      <w:pPr>
        <w:spacing w:line="440" w:lineRule="exact"/>
        <w:jc w:val="righ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年　　月　　日現在</w:t>
      </w:r>
    </w:p>
    <w:p w:rsidR="00AC3C27" w:rsidRDefault="00140996" w:rsidP="00AC3C27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/>
          <w:b/>
          <w:noProof/>
          <w:sz w:val="22"/>
        </w:rPr>
        <w:pict>
          <v:rect id="Rectangle 4" o:spid="_x0000_s2052" style="position:absolute;left:0;text-align:left;margin-left:339.35pt;margin-top:6.45pt;width:85.0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">
            <v:textbox inset="5.85pt,.7pt,5.85pt,.7pt">
              <w:txbxContent>
                <w:p w:rsidR="002A13B3" w:rsidRPr="002F59CE" w:rsidRDefault="002A13B3" w:rsidP="0086048F">
                  <w:pPr>
                    <w:spacing w:afterLines="50"/>
                    <w:jc w:val="center"/>
                    <w:rPr>
                      <w:rFonts w:ascii="つたわる明朝M" w:eastAsia="つたわる明朝M" w:hAnsi="つたわる明朝M"/>
                      <w:sz w:val="18"/>
                    </w:rPr>
                  </w:pPr>
                  <w:r w:rsidRPr="002F59CE">
                    <w:rPr>
                      <w:rFonts w:ascii="つたわる明朝M" w:eastAsia="つたわる明朝M" w:hAnsi="つたわる明朝M" w:hint="eastAsia"/>
                      <w:sz w:val="18"/>
                    </w:rPr>
                    <w:t>写真（3×4cm）</w:t>
                  </w:r>
                </w:p>
                <w:p w:rsidR="002A13B3" w:rsidRPr="002F59CE" w:rsidRDefault="002A13B3" w:rsidP="002F59CE">
                  <w:pPr>
                    <w:jc w:val="center"/>
                    <w:rPr>
                      <w:rFonts w:ascii="つたわる明朝M" w:eastAsia="つたわる明朝M" w:hAnsi="つたわる明朝M"/>
                      <w:sz w:val="18"/>
                    </w:rPr>
                  </w:pPr>
                  <w:r w:rsidRPr="002F59CE">
                    <w:rPr>
                      <w:rFonts w:ascii="つたわる明朝M" w:eastAsia="つたわる明朝M" w:hAnsi="つたわる明朝M" w:hint="eastAsia"/>
                      <w:sz w:val="18"/>
                    </w:rPr>
                    <w:t>6か月以内</w:t>
                  </w:r>
                </w:p>
              </w:txbxContent>
            </v:textbox>
          </v:rect>
        </w:pict>
      </w:r>
    </w:p>
    <w:tbl>
      <w:tblPr>
        <w:tblStyle w:val="a4"/>
        <w:tblW w:w="9374" w:type="dxa"/>
        <w:tblLayout w:type="fixed"/>
        <w:tblLook w:val="04A0"/>
      </w:tblPr>
      <w:tblGrid>
        <w:gridCol w:w="392"/>
        <w:gridCol w:w="2126"/>
        <w:gridCol w:w="577"/>
        <w:gridCol w:w="274"/>
        <w:gridCol w:w="2187"/>
        <w:gridCol w:w="494"/>
        <w:gridCol w:w="199"/>
        <w:gridCol w:w="842"/>
        <w:gridCol w:w="2283"/>
      </w:tblGrid>
      <w:tr w:rsidR="006D7C73" w:rsidRPr="00AC3C27" w:rsidTr="000A07D1">
        <w:trPr>
          <w:trHeight w:val="57"/>
        </w:trPr>
        <w:tc>
          <w:tcPr>
            <w:tcW w:w="605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7C73" w:rsidRPr="00AC3C27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 w:rsidRPr="00AC3C27">
              <w:rPr>
                <w:rFonts w:ascii="つたわる明朝M" w:eastAsia="つたわる明朝M" w:hAnsi="つたわる明朝M" w:hint="eastAsia"/>
                <w:sz w:val="20"/>
                <w:szCs w:val="20"/>
              </w:rPr>
              <w:t>ふりがな</w:t>
            </w:r>
          </w:p>
        </w:tc>
        <w:tc>
          <w:tcPr>
            <w:tcW w:w="3324" w:type="dxa"/>
            <w:gridSpan w:val="3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D7C73" w:rsidRPr="00AC3C27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6D7C73" w:rsidRPr="00AC3C27" w:rsidTr="000A07D1">
        <w:trPr>
          <w:trHeight w:val="850"/>
        </w:trPr>
        <w:tc>
          <w:tcPr>
            <w:tcW w:w="605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D7C73" w:rsidRPr="00AC3C27" w:rsidRDefault="006D7C73" w:rsidP="00F83888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 w:rsidRPr="00AC3C27">
              <w:rPr>
                <w:rFonts w:ascii="つたわる明朝M" w:eastAsia="つたわる明朝M" w:hAnsi="つたわる明朝M" w:hint="eastAsia"/>
                <w:sz w:val="20"/>
                <w:szCs w:val="20"/>
              </w:rPr>
              <w:t>氏　　名</w:t>
            </w:r>
          </w:p>
        </w:tc>
        <w:tc>
          <w:tcPr>
            <w:tcW w:w="3324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D7C73" w:rsidRPr="00AC3C27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6D7C73" w:rsidRPr="00AC3C27" w:rsidTr="000A07D1">
        <w:tc>
          <w:tcPr>
            <w:tcW w:w="605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C73" w:rsidRPr="00AC3C27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生年月日　　昭和 ・ 平成　　年　　月　　日生（満　　歳）</w:t>
            </w:r>
          </w:p>
        </w:tc>
        <w:tc>
          <w:tcPr>
            <w:tcW w:w="3324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D7C73" w:rsidRPr="00AC3C27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6D7C73" w:rsidRPr="00AC3C27" w:rsidTr="000A07D1">
        <w:tc>
          <w:tcPr>
            <w:tcW w:w="605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C73" w:rsidRPr="00AC3C27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性　　別　　　　　　　　　男　・　女</w:t>
            </w:r>
          </w:p>
        </w:tc>
        <w:tc>
          <w:tcPr>
            <w:tcW w:w="3324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D7C73" w:rsidRPr="00AC3C27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F83888" w:rsidRPr="00AC3C27" w:rsidTr="000A07D1">
        <w:tc>
          <w:tcPr>
            <w:tcW w:w="3095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3888" w:rsidRPr="00AC3C27" w:rsidRDefault="00F83888" w:rsidP="00545357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現　住　所</w:t>
            </w:r>
          </w:p>
        </w:tc>
        <w:tc>
          <w:tcPr>
            <w:tcW w:w="6279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3888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〒　　　－</w:t>
            </w:r>
          </w:p>
          <w:p w:rsidR="006D7C73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  <w:p w:rsidR="006D7C73" w:rsidRDefault="006D7C73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E-mail</w:t>
            </w:r>
          </w:p>
          <w:p w:rsidR="006D7C73" w:rsidRPr="00AC3C27" w:rsidRDefault="006D7C73" w:rsidP="006D7C73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T E L　　　　　（　　　　　）</w:t>
            </w:r>
          </w:p>
        </w:tc>
      </w:tr>
      <w:tr w:rsidR="00B15022" w:rsidRPr="00AC3C27" w:rsidTr="000A07D1">
        <w:trPr>
          <w:trHeight w:val="583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B15022" w:rsidRPr="00AC3C27" w:rsidRDefault="00B15022" w:rsidP="00B15022">
            <w:pPr>
              <w:ind w:left="113" w:right="113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所　属　先</w:t>
            </w:r>
          </w:p>
        </w:tc>
        <w:tc>
          <w:tcPr>
            <w:tcW w:w="2703" w:type="dxa"/>
            <w:gridSpan w:val="2"/>
            <w:vAlign w:val="center"/>
          </w:tcPr>
          <w:p w:rsidR="00B15022" w:rsidRPr="00AC3C27" w:rsidRDefault="00140996" w:rsidP="003770F7">
            <w:pPr>
              <w:spacing w:line="380" w:lineRule="exact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022" w:rsidRPr="003770F7">
                    <w:rPr>
                      <w:rFonts w:ascii="つたわる明朝M" w:eastAsia="つたわる明朝M" w:hAnsi="つたわる明朝M"/>
                      <w:sz w:val="10"/>
                      <w:szCs w:val="20"/>
                    </w:rPr>
                    <w:t>ふりがな</w:t>
                  </w:r>
                </w:rt>
                <w:rubyBase>
                  <w:r w:rsidR="00B15022">
                    <w:rPr>
                      <w:rFonts w:ascii="つたわる明朝M" w:eastAsia="つたわる明朝M" w:hAnsi="つたわる明朝M"/>
                      <w:sz w:val="20"/>
                      <w:szCs w:val="20"/>
                    </w:rPr>
                    <w:t>名　　称</w:t>
                  </w:r>
                </w:rubyBase>
              </w:ruby>
            </w:r>
            <w:r w:rsidR="00B15022"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279" w:type="dxa"/>
            <w:gridSpan w:val="6"/>
            <w:tcBorders>
              <w:right w:val="single" w:sz="18" w:space="0" w:color="auto"/>
            </w:tcBorders>
            <w:vAlign w:val="center"/>
          </w:tcPr>
          <w:p w:rsidR="00B15022" w:rsidRPr="00AC3C27" w:rsidRDefault="00B15022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B15022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15022" w:rsidRPr="00AC3C27" w:rsidRDefault="00B15022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B15022" w:rsidRPr="00AC3C27" w:rsidRDefault="00B15022" w:rsidP="003770F7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所　在　地</w:t>
            </w:r>
          </w:p>
        </w:tc>
        <w:tc>
          <w:tcPr>
            <w:tcW w:w="6279" w:type="dxa"/>
            <w:gridSpan w:val="6"/>
            <w:tcBorders>
              <w:right w:val="single" w:sz="18" w:space="0" w:color="auto"/>
            </w:tcBorders>
            <w:vAlign w:val="center"/>
          </w:tcPr>
          <w:p w:rsidR="00B15022" w:rsidRDefault="00B15022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〒　　　－</w:t>
            </w:r>
          </w:p>
          <w:p w:rsidR="00B15022" w:rsidRDefault="00B15022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  <w:p w:rsidR="00B15022" w:rsidRDefault="00B15022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E-mail</w:t>
            </w:r>
          </w:p>
          <w:p w:rsidR="00B15022" w:rsidRPr="00AC3C27" w:rsidRDefault="00B15022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T E L　　　　　（　　　　　）</w:t>
            </w:r>
          </w:p>
        </w:tc>
      </w:tr>
      <w:tr w:rsidR="00B15022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15022" w:rsidRPr="00AC3C27" w:rsidRDefault="00B15022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B15022" w:rsidRPr="00AC3C27" w:rsidRDefault="00B15022" w:rsidP="003770F7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職　　種</w:t>
            </w:r>
          </w:p>
        </w:tc>
        <w:tc>
          <w:tcPr>
            <w:tcW w:w="2461" w:type="dxa"/>
            <w:gridSpan w:val="2"/>
            <w:vAlign w:val="center"/>
          </w:tcPr>
          <w:p w:rsidR="00B15022" w:rsidRPr="00AC3C27" w:rsidRDefault="00B15022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B15022" w:rsidRPr="00AC3C27" w:rsidRDefault="00B15022" w:rsidP="003770F7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職　　位</w:t>
            </w:r>
          </w:p>
        </w:tc>
        <w:tc>
          <w:tcPr>
            <w:tcW w:w="2283" w:type="dxa"/>
            <w:tcBorders>
              <w:right w:val="single" w:sz="18" w:space="0" w:color="auto"/>
            </w:tcBorders>
            <w:vAlign w:val="center"/>
          </w:tcPr>
          <w:p w:rsidR="00B15022" w:rsidRPr="00AC3C27" w:rsidRDefault="00B15022" w:rsidP="00AC3C27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142AE9" w:rsidRPr="00AC3C27" w:rsidTr="000A07D1"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142AE9" w:rsidRPr="00AC3C27" w:rsidRDefault="00142AE9" w:rsidP="00142AE9">
            <w:pPr>
              <w:ind w:left="113" w:right="113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免　許</w:t>
            </w:r>
          </w:p>
        </w:tc>
        <w:tc>
          <w:tcPr>
            <w:tcW w:w="8982" w:type="dxa"/>
            <w:gridSpan w:val="8"/>
            <w:tcBorders>
              <w:right w:val="single" w:sz="18" w:space="0" w:color="auto"/>
            </w:tcBorders>
            <w:vAlign w:val="center"/>
          </w:tcPr>
          <w:p w:rsidR="00142AE9" w:rsidRPr="00AC3C27" w:rsidRDefault="00142AE9" w:rsidP="00370B84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（ 看 護 師 ）　昭 ・ 平 ・ 令  　　年　　月　　日　　　免許取得　　　　　　　　　　号</w:t>
            </w:r>
          </w:p>
        </w:tc>
      </w:tr>
      <w:tr w:rsidR="00142AE9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142AE9" w:rsidRPr="00AC3C27" w:rsidRDefault="00142AE9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8982" w:type="dxa"/>
            <w:gridSpan w:val="8"/>
            <w:tcBorders>
              <w:right w:val="single" w:sz="18" w:space="0" w:color="auto"/>
            </w:tcBorders>
            <w:vAlign w:val="center"/>
          </w:tcPr>
          <w:p w:rsidR="00142AE9" w:rsidRPr="00AC3C27" w:rsidRDefault="00142AE9" w:rsidP="00BA6809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（ 保 健 師 ）　昭 ・ 平 ・ 令  　　年　　月　　日　　　免許取得　　　　　　　　　　号</w:t>
            </w:r>
          </w:p>
        </w:tc>
      </w:tr>
      <w:tr w:rsidR="00142AE9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142AE9" w:rsidRPr="00AC3C27" w:rsidRDefault="00142AE9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8982" w:type="dxa"/>
            <w:gridSpan w:val="8"/>
            <w:tcBorders>
              <w:right w:val="single" w:sz="18" w:space="0" w:color="auto"/>
            </w:tcBorders>
            <w:vAlign w:val="center"/>
          </w:tcPr>
          <w:p w:rsidR="00142AE9" w:rsidRPr="00AC3C27" w:rsidRDefault="00142AE9" w:rsidP="00BA6809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（ 助 産 師 ）　昭 ・ 平 ・ 令  　　年　　月　　日　　　免許取得　　　　　　　　　　号</w:t>
            </w:r>
          </w:p>
        </w:tc>
      </w:tr>
      <w:tr w:rsidR="00E33798" w:rsidRPr="00AC3C27" w:rsidTr="000A07D1"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E33798" w:rsidRPr="00BA6809" w:rsidRDefault="00E33798" w:rsidP="00E33798">
            <w:pPr>
              <w:ind w:left="113" w:right="113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学　歴</w:t>
            </w:r>
          </w:p>
        </w:tc>
        <w:tc>
          <w:tcPr>
            <w:tcW w:w="2977" w:type="dxa"/>
            <w:gridSpan w:val="3"/>
            <w:tcBorders>
              <w:bottom w:val="dashSmallGap" w:sz="4" w:space="0" w:color="auto"/>
            </w:tcBorders>
            <w:vAlign w:val="center"/>
          </w:tcPr>
          <w:p w:rsidR="00E33798" w:rsidRDefault="00E33798" w:rsidP="00E33798">
            <w:pPr>
              <w:wordWrap w:val="0"/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6005" w:type="dxa"/>
            <w:gridSpan w:val="5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E33798" w:rsidRDefault="00E33798" w:rsidP="00370B84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E33798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E33798" w:rsidRPr="00BA6809" w:rsidRDefault="00E33798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E33798" w:rsidRDefault="00E33798" w:rsidP="00D717D5">
            <w:pPr>
              <w:wordWrap w:val="0"/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E33798" w:rsidRDefault="00E33798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E33798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E33798" w:rsidRPr="00BA6809" w:rsidRDefault="00E33798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E33798" w:rsidRDefault="00E33798" w:rsidP="00D717D5">
            <w:pPr>
              <w:wordWrap w:val="0"/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E33798" w:rsidRDefault="00E33798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E33798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E33798" w:rsidRPr="00BA6809" w:rsidRDefault="00E33798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</w:tcBorders>
          </w:tcPr>
          <w:p w:rsidR="00E33798" w:rsidRDefault="00E33798" w:rsidP="00D717D5">
            <w:pPr>
              <w:wordWrap w:val="0"/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6005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:rsidR="00E33798" w:rsidRDefault="00E33798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E33798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E33798" w:rsidRPr="00BA6809" w:rsidRDefault="00E33798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8982" w:type="dxa"/>
            <w:gridSpan w:val="8"/>
            <w:tcBorders>
              <w:right w:val="single" w:sz="18" w:space="0" w:color="auto"/>
            </w:tcBorders>
          </w:tcPr>
          <w:p w:rsidR="00E33798" w:rsidRPr="00E33798" w:rsidRDefault="00E33798" w:rsidP="00E33798">
            <w:pPr>
              <w:pStyle w:val="a3"/>
              <w:numPr>
                <w:ilvl w:val="1"/>
                <w:numId w:val="2"/>
              </w:numPr>
              <w:ind w:leftChars="0"/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 w:rsidRPr="00E33798">
              <w:rPr>
                <w:rFonts w:ascii="つたわる明朝M" w:eastAsia="つたわる明朝M" w:hAnsi="つたわる明朝M" w:hint="eastAsia"/>
                <w:sz w:val="20"/>
                <w:szCs w:val="20"/>
              </w:rPr>
              <w:t>高等学校以上について記載してください。</w:t>
            </w:r>
          </w:p>
        </w:tc>
      </w:tr>
      <w:tr w:rsidR="00F93FFA" w:rsidRPr="00AC3C27" w:rsidTr="000A07D1"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F93FFA" w:rsidRPr="00BA6809" w:rsidRDefault="00F93FFA" w:rsidP="00F93FFA">
            <w:pPr>
              <w:ind w:left="113" w:right="113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職　歴</w:t>
            </w:r>
          </w:p>
        </w:tc>
        <w:tc>
          <w:tcPr>
            <w:tcW w:w="2977" w:type="dxa"/>
            <w:gridSpan w:val="3"/>
            <w:tcBorders>
              <w:bottom w:val="dashSmallGap" w:sz="4" w:space="0" w:color="auto"/>
            </w:tcBorders>
            <w:vAlign w:val="center"/>
          </w:tcPr>
          <w:p w:rsidR="00F93FFA" w:rsidRDefault="00F93FFA" w:rsidP="00D717D5">
            <w:pPr>
              <w:wordWrap w:val="0"/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6005" w:type="dxa"/>
            <w:gridSpan w:val="5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F93FFA" w:rsidRDefault="00F93FFA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F93FFA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F93FFA" w:rsidRPr="00BA6809" w:rsidRDefault="00F93FFA" w:rsidP="00D717D5">
            <w:pPr>
              <w:ind w:left="113" w:right="113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93FFA" w:rsidRDefault="00F93FFA" w:rsidP="00D717D5">
            <w:pPr>
              <w:wordWrap w:val="0"/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93FFA" w:rsidRDefault="00F93FFA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F93FFA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F93FFA" w:rsidRPr="00BA6809" w:rsidRDefault="00F93FFA" w:rsidP="00D717D5">
            <w:pPr>
              <w:ind w:left="113" w:right="113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93FFA" w:rsidRDefault="00F93FFA" w:rsidP="00D717D5">
            <w:pPr>
              <w:wordWrap w:val="0"/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93FFA" w:rsidRDefault="00F93FFA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F93FFA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F93FFA" w:rsidRPr="00BA6809" w:rsidRDefault="00F93FFA" w:rsidP="00D717D5">
            <w:pPr>
              <w:ind w:left="113" w:right="113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</w:tcBorders>
          </w:tcPr>
          <w:p w:rsidR="00F93FFA" w:rsidRDefault="00F93FFA" w:rsidP="00D717D5">
            <w:pPr>
              <w:wordWrap w:val="0"/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6005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:rsidR="00F93FFA" w:rsidRDefault="00F93FFA" w:rsidP="00D717D5">
            <w:pPr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F93FFA" w:rsidRPr="00AC3C27" w:rsidTr="000A07D1"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F93FFA" w:rsidRPr="00BA6809" w:rsidRDefault="00F93FFA" w:rsidP="00D717D5">
            <w:pPr>
              <w:ind w:left="113" w:right="113"/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8982" w:type="dxa"/>
            <w:gridSpan w:val="8"/>
            <w:tcBorders>
              <w:right w:val="single" w:sz="18" w:space="0" w:color="auto"/>
            </w:tcBorders>
          </w:tcPr>
          <w:p w:rsidR="00F93FFA" w:rsidRPr="00E33798" w:rsidRDefault="00F93FFA" w:rsidP="00D717D5">
            <w:pPr>
              <w:pStyle w:val="a3"/>
              <w:numPr>
                <w:ilvl w:val="1"/>
                <w:numId w:val="2"/>
              </w:numPr>
              <w:ind w:leftChars="0"/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施設名に加え、診療科を記載してください。</w:t>
            </w:r>
          </w:p>
        </w:tc>
      </w:tr>
      <w:tr w:rsidR="002B7D57" w:rsidRPr="00AC3C27" w:rsidTr="002B7D57">
        <w:trPr>
          <w:trHeight w:val="360"/>
        </w:trPr>
        <w:tc>
          <w:tcPr>
            <w:tcW w:w="9374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2B7D57" w:rsidRPr="002B7D57" w:rsidRDefault="002B7D57" w:rsidP="002B7D57">
            <w:pPr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lastRenderedPageBreak/>
              <w:t xml:space="preserve">　所属施設内教育歴（＊ラダー等含む）</w:t>
            </w:r>
          </w:p>
        </w:tc>
      </w:tr>
      <w:tr w:rsidR="002B7D57" w:rsidRPr="00AC3C27" w:rsidTr="002040D1">
        <w:trPr>
          <w:trHeight w:val="1020"/>
        </w:trPr>
        <w:tc>
          <w:tcPr>
            <w:tcW w:w="937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D57" w:rsidRDefault="002B7D57" w:rsidP="002B7D57">
            <w:pPr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2B7D57" w:rsidRPr="00AC3C27" w:rsidTr="002040D1">
        <w:trPr>
          <w:trHeight w:val="360"/>
        </w:trPr>
        <w:tc>
          <w:tcPr>
            <w:tcW w:w="937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D57" w:rsidRDefault="002B7D57" w:rsidP="002B7D57">
            <w:pPr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　所属施設内の委員会活動等</w:t>
            </w:r>
          </w:p>
        </w:tc>
      </w:tr>
      <w:tr w:rsidR="002B7D57" w:rsidRPr="00AC3C27" w:rsidTr="002040D1">
        <w:trPr>
          <w:trHeight w:val="1417"/>
        </w:trPr>
        <w:tc>
          <w:tcPr>
            <w:tcW w:w="937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D57" w:rsidRDefault="002B7D57" w:rsidP="002B7D57">
            <w:pPr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2B7D57" w:rsidRPr="00AC3C27" w:rsidTr="002040D1">
        <w:trPr>
          <w:trHeight w:val="363"/>
        </w:trPr>
        <w:tc>
          <w:tcPr>
            <w:tcW w:w="937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D57" w:rsidRDefault="002B7D57" w:rsidP="002B7D57">
            <w:pPr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　受講した講習会（5日以上）、取得した資格</w:t>
            </w:r>
          </w:p>
        </w:tc>
      </w:tr>
      <w:tr w:rsidR="002B7D57" w:rsidRPr="00AC3C27" w:rsidTr="002B7D57">
        <w:trPr>
          <w:trHeight w:val="2324"/>
        </w:trPr>
        <w:tc>
          <w:tcPr>
            <w:tcW w:w="9374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2B7D57" w:rsidRDefault="002B7D57" w:rsidP="002B7D57">
            <w:pPr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  <w:tr w:rsidR="002040D1" w:rsidRPr="00AC3C27" w:rsidTr="002040D1">
        <w:trPr>
          <w:trHeight w:val="363"/>
        </w:trPr>
        <w:tc>
          <w:tcPr>
            <w:tcW w:w="2518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040D1" w:rsidRDefault="002040D1" w:rsidP="002040D1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認定資格</w:t>
            </w:r>
          </w:p>
        </w:tc>
        <w:tc>
          <w:tcPr>
            <w:tcW w:w="373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40D1" w:rsidRDefault="002040D1" w:rsidP="002040D1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分野名</w:t>
            </w:r>
          </w:p>
        </w:tc>
        <w:tc>
          <w:tcPr>
            <w:tcW w:w="312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040D1" w:rsidRDefault="002040D1" w:rsidP="002040D1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取得年月日</w:t>
            </w:r>
          </w:p>
        </w:tc>
      </w:tr>
      <w:tr w:rsidR="002040D1" w:rsidRPr="00AC3C27" w:rsidTr="002040D1">
        <w:trPr>
          <w:trHeight w:val="567"/>
        </w:trPr>
        <w:tc>
          <w:tcPr>
            <w:tcW w:w="2518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040D1" w:rsidRDefault="002040D1" w:rsidP="002040D1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専門看護師</w:t>
            </w:r>
          </w:p>
        </w:tc>
        <w:tc>
          <w:tcPr>
            <w:tcW w:w="373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40D1" w:rsidRDefault="002040D1" w:rsidP="002040D1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040D1" w:rsidRDefault="002040D1" w:rsidP="002040D1">
            <w:pPr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年　　　月　　　日</w:t>
            </w:r>
          </w:p>
        </w:tc>
      </w:tr>
      <w:tr w:rsidR="002040D1" w:rsidRPr="00AC3C27" w:rsidTr="002040D1">
        <w:trPr>
          <w:trHeight w:val="567"/>
        </w:trPr>
        <w:tc>
          <w:tcPr>
            <w:tcW w:w="2518" w:type="dxa"/>
            <w:gridSpan w:val="2"/>
            <w:tcBorders>
              <w:left w:val="single" w:sz="18" w:space="0" w:color="auto"/>
            </w:tcBorders>
            <w:vAlign w:val="center"/>
          </w:tcPr>
          <w:p w:rsidR="002040D1" w:rsidRDefault="002040D1" w:rsidP="002040D1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認定看護師</w:t>
            </w:r>
          </w:p>
        </w:tc>
        <w:tc>
          <w:tcPr>
            <w:tcW w:w="3731" w:type="dxa"/>
            <w:gridSpan w:val="5"/>
            <w:tcBorders>
              <w:bottom w:val="single" w:sz="18" w:space="0" w:color="auto"/>
            </w:tcBorders>
            <w:vAlign w:val="center"/>
          </w:tcPr>
          <w:p w:rsidR="002040D1" w:rsidRDefault="002040D1" w:rsidP="002040D1">
            <w:pPr>
              <w:jc w:val="center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right w:val="single" w:sz="18" w:space="0" w:color="auto"/>
            </w:tcBorders>
            <w:vAlign w:val="center"/>
          </w:tcPr>
          <w:p w:rsidR="002040D1" w:rsidRDefault="002040D1" w:rsidP="002040D1">
            <w:pPr>
              <w:jc w:val="righ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>年　　　月　　　日</w:t>
            </w:r>
          </w:p>
        </w:tc>
      </w:tr>
      <w:tr w:rsidR="002040D1" w:rsidRPr="00AC3C27" w:rsidTr="002040D1">
        <w:trPr>
          <w:trHeight w:val="363"/>
        </w:trPr>
        <w:tc>
          <w:tcPr>
            <w:tcW w:w="937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D1" w:rsidRDefault="002040D1" w:rsidP="002040D1">
            <w:pPr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  <w:r>
              <w:rPr>
                <w:rFonts w:ascii="つたわる明朝M" w:eastAsia="つたわる明朝M" w:hAnsi="つたわる明朝M" w:hint="eastAsia"/>
                <w:sz w:val="20"/>
                <w:szCs w:val="20"/>
              </w:rPr>
              <w:t xml:space="preserve">　所属学会</w:t>
            </w:r>
          </w:p>
        </w:tc>
      </w:tr>
      <w:tr w:rsidR="002040D1" w:rsidRPr="00AC3C27" w:rsidTr="002040D1">
        <w:trPr>
          <w:trHeight w:val="1191"/>
        </w:trPr>
        <w:tc>
          <w:tcPr>
            <w:tcW w:w="937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0D1" w:rsidRDefault="002040D1" w:rsidP="002040D1">
            <w:pPr>
              <w:jc w:val="left"/>
              <w:rPr>
                <w:rFonts w:ascii="つたわる明朝M" w:eastAsia="つたわる明朝M" w:hAnsi="つたわる明朝M"/>
                <w:sz w:val="20"/>
                <w:szCs w:val="20"/>
              </w:rPr>
            </w:pPr>
          </w:p>
        </w:tc>
      </w:tr>
    </w:tbl>
    <w:p w:rsidR="008F4BDD" w:rsidRDefault="008F4BDD" w:rsidP="001831A1">
      <w:pPr>
        <w:rPr>
          <w:rFonts w:ascii="つたわる明朝M" w:eastAsia="つたわる明朝M" w:hAnsi="つたわる明朝M"/>
          <w:sz w:val="22"/>
        </w:rPr>
      </w:pPr>
    </w:p>
    <w:p w:rsidR="00997827" w:rsidRPr="00A27D87" w:rsidRDefault="002040D1" w:rsidP="00A63210">
      <w:pPr>
        <w:rPr>
          <w:rFonts w:ascii="つたわる明朝M" w:eastAsia="つたわる明朝M" w:hAnsi="つたわる明朝M"/>
          <w:sz w:val="22"/>
        </w:rPr>
      </w:pPr>
      <w:r>
        <w:rPr>
          <w:rFonts w:ascii="つたわる明朝M" w:eastAsia="つたわる明朝M" w:hAnsi="つたわる明朝M" w:hint="eastAsia"/>
          <w:sz w:val="22"/>
        </w:rPr>
        <w:t>※上記各欄で記入不足の場合は、項目行数を増やすかこの用紙をコピーしてください。</w:t>
      </w:r>
    </w:p>
    <w:p w:rsidR="001831A1" w:rsidRPr="001831A1" w:rsidRDefault="001831A1" w:rsidP="001831A1">
      <w:pPr>
        <w:rPr>
          <w:rFonts w:ascii="つたわる明朝M" w:eastAsia="つたわる明朝M" w:hAnsi="つたわる明朝M"/>
          <w:sz w:val="22"/>
        </w:rPr>
      </w:pPr>
    </w:p>
    <w:sectPr w:rsidR="001831A1" w:rsidRPr="001831A1" w:rsidSect="00F93FFA">
      <w:pgSz w:w="11906" w:h="16838"/>
      <w:pgMar w:top="1701" w:right="1474" w:bottom="1134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B3" w:rsidRDefault="002A13B3" w:rsidP="00940AE4">
      <w:r>
        <w:separator/>
      </w:r>
    </w:p>
  </w:endnote>
  <w:endnote w:type="continuationSeparator" w:id="0">
    <w:p w:rsidR="002A13B3" w:rsidRDefault="002A13B3" w:rsidP="0094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つたわる明朝M">
    <w:panose1 w:val="02020400000000000000"/>
    <w:charset w:val="80"/>
    <w:family w:val="roman"/>
    <w:pitch w:val="variable"/>
    <w:sig w:usb0="80000283" w:usb1="3A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B3" w:rsidRDefault="002A13B3" w:rsidP="00940AE4">
      <w:r>
        <w:separator/>
      </w:r>
    </w:p>
  </w:footnote>
  <w:footnote w:type="continuationSeparator" w:id="0">
    <w:p w:rsidR="002A13B3" w:rsidRDefault="002A13B3" w:rsidP="0094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EFA"/>
    <w:multiLevelType w:val="hybridMultilevel"/>
    <w:tmpl w:val="90800A16"/>
    <w:lvl w:ilvl="0" w:tplc="7D06F61E">
      <w:numFmt w:val="bullet"/>
      <w:lvlText w:val="●"/>
      <w:lvlJc w:val="left"/>
      <w:pPr>
        <w:ind w:left="675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3B41343"/>
    <w:multiLevelType w:val="hybridMultilevel"/>
    <w:tmpl w:val="8D102586"/>
    <w:lvl w:ilvl="0" w:tplc="DAC06FCE">
      <w:start w:val="7"/>
      <w:numFmt w:val="bullet"/>
      <w:lvlText w:val="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57C0E"/>
    <w:multiLevelType w:val="hybridMultilevel"/>
    <w:tmpl w:val="672A3844"/>
    <w:lvl w:ilvl="0" w:tplc="E5208914">
      <w:start w:val="1"/>
      <w:numFmt w:val="decimal"/>
      <w:lvlText w:val="%1）"/>
      <w:lvlJc w:val="left"/>
      <w:pPr>
        <w:ind w:left="-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3">
    <w:nsid w:val="1E4207A4"/>
    <w:multiLevelType w:val="hybridMultilevel"/>
    <w:tmpl w:val="8CA2BBAE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CF138C"/>
    <w:multiLevelType w:val="hybridMultilevel"/>
    <w:tmpl w:val="D60E6E56"/>
    <w:lvl w:ilvl="0" w:tplc="453213DE">
      <w:start w:val="2"/>
      <w:numFmt w:val="bullet"/>
      <w:lvlText w:val="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F206D0"/>
    <w:multiLevelType w:val="hybridMultilevel"/>
    <w:tmpl w:val="B7DC0624"/>
    <w:lvl w:ilvl="0" w:tplc="8F786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2F0047"/>
    <w:multiLevelType w:val="hybridMultilevel"/>
    <w:tmpl w:val="AAFE82C4"/>
    <w:lvl w:ilvl="0" w:tplc="816455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C51250"/>
    <w:multiLevelType w:val="hybridMultilevel"/>
    <w:tmpl w:val="F1FE5914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E076CAA4">
      <w:numFmt w:val="bullet"/>
      <w:lvlText w:val="＊"/>
      <w:lvlJc w:val="left"/>
      <w:pPr>
        <w:ind w:left="990" w:hanging="360"/>
      </w:pPr>
      <w:rPr>
        <w:rFonts w:ascii="つたわる明朝M" w:eastAsia="つたわる明朝M" w:hAnsi="つたわる明朝M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3CD6DE2"/>
    <w:multiLevelType w:val="hybridMultilevel"/>
    <w:tmpl w:val="FD787CF8"/>
    <w:lvl w:ilvl="0" w:tplc="3F643BD6">
      <w:start w:val="10"/>
      <w:numFmt w:val="bullet"/>
      <w:lvlText w:val="※"/>
      <w:lvlJc w:val="left"/>
      <w:pPr>
        <w:ind w:left="57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6CCC0CAB"/>
    <w:multiLevelType w:val="hybridMultilevel"/>
    <w:tmpl w:val="7486D120"/>
    <w:lvl w:ilvl="0" w:tplc="8164552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D4"/>
    <w:rsid w:val="000117D9"/>
    <w:rsid w:val="0002333D"/>
    <w:rsid w:val="000433E1"/>
    <w:rsid w:val="000505F3"/>
    <w:rsid w:val="00074D75"/>
    <w:rsid w:val="000A07D1"/>
    <w:rsid w:val="000A1D83"/>
    <w:rsid w:val="000A44A4"/>
    <w:rsid w:val="000B08F8"/>
    <w:rsid w:val="000B2985"/>
    <w:rsid w:val="000B7C09"/>
    <w:rsid w:val="000C328E"/>
    <w:rsid w:val="000C6B6D"/>
    <w:rsid w:val="000E52E9"/>
    <w:rsid w:val="00100FD1"/>
    <w:rsid w:val="00104E26"/>
    <w:rsid w:val="001152E9"/>
    <w:rsid w:val="00123BCA"/>
    <w:rsid w:val="0013476C"/>
    <w:rsid w:val="0013647C"/>
    <w:rsid w:val="00140996"/>
    <w:rsid w:val="00142AE9"/>
    <w:rsid w:val="001456D5"/>
    <w:rsid w:val="001831A1"/>
    <w:rsid w:val="00196E45"/>
    <w:rsid w:val="001A0D39"/>
    <w:rsid w:val="001C260D"/>
    <w:rsid w:val="001C31B9"/>
    <w:rsid w:val="001C572E"/>
    <w:rsid w:val="001D2AE1"/>
    <w:rsid w:val="001F19E5"/>
    <w:rsid w:val="001F60A2"/>
    <w:rsid w:val="001F68BC"/>
    <w:rsid w:val="002040D1"/>
    <w:rsid w:val="00222812"/>
    <w:rsid w:val="00227B02"/>
    <w:rsid w:val="00276073"/>
    <w:rsid w:val="002A13B3"/>
    <w:rsid w:val="002B7D57"/>
    <w:rsid w:val="002D743D"/>
    <w:rsid w:val="002E4B76"/>
    <w:rsid w:val="002F2354"/>
    <w:rsid w:val="002F35E0"/>
    <w:rsid w:val="002F59CE"/>
    <w:rsid w:val="0030081C"/>
    <w:rsid w:val="00303EB3"/>
    <w:rsid w:val="003050F5"/>
    <w:rsid w:val="00321B5B"/>
    <w:rsid w:val="00323641"/>
    <w:rsid w:val="003249FD"/>
    <w:rsid w:val="003303F7"/>
    <w:rsid w:val="00337E50"/>
    <w:rsid w:val="003500DA"/>
    <w:rsid w:val="00370B84"/>
    <w:rsid w:val="003770F7"/>
    <w:rsid w:val="003957BB"/>
    <w:rsid w:val="003A202C"/>
    <w:rsid w:val="003C0CDC"/>
    <w:rsid w:val="003D1F0D"/>
    <w:rsid w:val="004267B7"/>
    <w:rsid w:val="004404D1"/>
    <w:rsid w:val="0045500D"/>
    <w:rsid w:val="00494902"/>
    <w:rsid w:val="004D61C4"/>
    <w:rsid w:val="004F3298"/>
    <w:rsid w:val="0050299E"/>
    <w:rsid w:val="005232C8"/>
    <w:rsid w:val="00526AE7"/>
    <w:rsid w:val="00532809"/>
    <w:rsid w:val="00545357"/>
    <w:rsid w:val="0055009A"/>
    <w:rsid w:val="00553B3D"/>
    <w:rsid w:val="0056175C"/>
    <w:rsid w:val="005666FA"/>
    <w:rsid w:val="00575110"/>
    <w:rsid w:val="0058712B"/>
    <w:rsid w:val="0059582F"/>
    <w:rsid w:val="00596764"/>
    <w:rsid w:val="005A6474"/>
    <w:rsid w:val="005C4B21"/>
    <w:rsid w:val="005C696B"/>
    <w:rsid w:val="005C7CD4"/>
    <w:rsid w:val="005D64A5"/>
    <w:rsid w:val="005E0AA2"/>
    <w:rsid w:val="005E1BFB"/>
    <w:rsid w:val="005E2209"/>
    <w:rsid w:val="005E41E0"/>
    <w:rsid w:val="005E5C13"/>
    <w:rsid w:val="00630221"/>
    <w:rsid w:val="00650E37"/>
    <w:rsid w:val="006539E2"/>
    <w:rsid w:val="00660D36"/>
    <w:rsid w:val="00663E1D"/>
    <w:rsid w:val="006671A6"/>
    <w:rsid w:val="00670D7C"/>
    <w:rsid w:val="0068488E"/>
    <w:rsid w:val="0069594F"/>
    <w:rsid w:val="006A17D2"/>
    <w:rsid w:val="006A2580"/>
    <w:rsid w:val="006C6F53"/>
    <w:rsid w:val="006D7C73"/>
    <w:rsid w:val="006F1A72"/>
    <w:rsid w:val="006F1F57"/>
    <w:rsid w:val="007009AE"/>
    <w:rsid w:val="00703944"/>
    <w:rsid w:val="00720124"/>
    <w:rsid w:val="007202D8"/>
    <w:rsid w:val="0073201E"/>
    <w:rsid w:val="00783465"/>
    <w:rsid w:val="0078372A"/>
    <w:rsid w:val="007A5617"/>
    <w:rsid w:val="007A5C8F"/>
    <w:rsid w:val="007C11B1"/>
    <w:rsid w:val="007C3C19"/>
    <w:rsid w:val="007D5D52"/>
    <w:rsid w:val="007D6B94"/>
    <w:rsid w:val="007F7A1E"/>
    <w:rsid w:val="0082112B"/>
    <w:rsid w:val="0086048F"/>
    <w:rsid w:val="00862D4E"/>
    <w:rsid w:val="00883F20"/>
    <w:rsid w:val="00887E54"/>
    <w:rsid w:val="00891194"/>
    <w:rsid w:val="008A1177"/>
    <w:rsid w:val="008A5130"/>
    <w:rsid w:val="008B7A64"/>
    <w:rsid w:val="008D03B3"/>
    <w:rsid w:val="008E4D4F"/>
    <w:rsid w:val="008E6A51"/>
    <w:rsid w:val="008F4BDD"/>
    <w:rsid w:val="008F67BB"/>
    <w:rsid w:val="00902321"/>
    <w:rsid w:val="009134AB"/>
    <w:rsid w:val="00913F1D"/>
    <w:rsid w:val="00921BA2"/>
    <w:rsid w:val="00921C3A"/>
    <w:rsid w:val="00940AE4"/>
    <w:rsid w:val="00944985"/>
    <w:rsid w:val="00986607"/>
    <w:rsid w:val="0098698C"/>
    <w:rsid w:val="00987C98"/>
    <w:rsid w:val="009958EF"/>
    <w:rsid w:val="009976C7"/>
    <w:rsid w:val="00997827"/>
    <w:rsid w:val="009A164C"/>
    <w:rsid w:val="009D3D56"/>
    <w:rsid w:val="009D598A"/>
    <w:rsid w:val="009D6243"/>
    <w:rsid w:val="009F7A5B"/>
    <w:rsid w:val="00A20B67"/>
    <w:rsid w:val="00A27D87"/>
    <w:rsid w:val="00A360D8"/>
    <w:rsid w:val="00A44224"/>
    <w:rsid w:val="00A443DC"/>
    <w:rsid w:val="00A609B4"/>
    <w:rsid w:val="00A60BC3"/>
    <w:rsid w:val="00A60CFD"/>
    <w:rsid w:val="00A63210"/>
    <w:rsid w:val="00AC3C27"/>
    <w:rsid w:val="00AD2665"/>
    <w:rsid w:val="00AE4A7A"/>
    <w:rsid w:val="00AE565F"/>
    <w:rsid w:val="00AF339B"/>
    <w:rsid w:val="00AF3A03"/>
    <w:rsid w:val="00B00281"/>
    <w:rsid w:val="00B008B7"/>
    <w:rsid w:val="00B0126F"/>
    <w:rsid w:val="00B12C26"/>
    <w:rsid w:val="00B15022"/>
    <w:rsid w:val="00B24C5B"/>
    <w:rsid w:val="00B460E4"/>
    <w:rsid w:val="00B4618E"/>
    <w:rsid w:val="00B47337"/>
    <w:rsid w:val="00B603E6"/>
    <w:rsid w:val="00B94E15"/>
    <w:rsid w:val="00BA13DE"/>
    <w:rsid w:val="00BA6809"/>
    <w:rsid w:val="00BC441E"/>
    <w:rsid w:val="00BC7511"/>
    <w:rsid w:val="00BC7DE6"/>
    <w:rsid w:val="00BE03E5"/>
    <w:rsid w:val="00C2439D"/>
    <w:rsid w:val="00C35C29"/>
    <w:rsid w:val="00C47047"/>
    <w:rsid w:val="00C50180"/>
    <w:rsid w:val="00C50288"/>
    <w:rsid w:val="00C61D55"/>
    <w:rsid w:val="00C620EB"/>
    <w:rsid w:val="00C625CB"/>
    <w:rsid w:val="00C71A99"/>
    <w:rsid w:val="00C75538"/>
    <w:rsid w:val="00C75670"/>
    <w:rsid w:val="00CB35FB"/>
    <w:rsid w:val="00CE2CE5"/>
    <w:rsid w:val="00CF010A"/>
    <w:rsid w:val="00D03B39"/>
    <w:rsid w:val="00D301E5"/>
    <w:rsid w:val="00D60B76"/>
    <w:rsid w:val="00D61818"/>
    <w:rsid w:val="00D717D5"/>
    <w:rsid w:val="00D751D7"/>
    <w:rsid w:val="00D75D9E"/>
    <w:rsid w:val="00D83A09"/>
    <w:rsid w:val="00D97B1E"/>
    <w:rsid w:val="00DA15EE"/>
    <w:rsid w:val="00DA1A3E"/>
    <w:rsid w:val="00DB3386"/>
    <w:rsid w:val="00DC4904"/>
    <w:rsid w:val="00DE0E71"/>
    <w:rsid w:val="00DE514C"/>
    <w:rsid w:val="00E12BA5"/>
    <w:rsid w:val="00E1499C"/>
    <w:rsid w:val="00E2264F"/>
    <w:rsid w:val="00E33798"/>
    <w:rsid w:val="00E40BF8"/>
    <w:rsid w:val="00E518B0"/>
    <w:rsid w:val="00E927EA"/>
    <w:rsid w:val="00E9397E"/>
    <w:rsid w:val="00E95585"/>
    <w:rsid w:val="00EA4DE4"/>
    <w:rsid w:val="00ED4FCB"/>
    <w:rsid w:val="00ED5DAB"/>
    <w:rsid w:val="00F14800"/>
    <w:rsid w:val="00F1721F"/>
    <w:rsid w:val="00F37860"/>
    <w:rsid w:val="00F55D1E"/>
    <w:rsid w:val="00F748E0"/>
    <w:rsid w:val="00F825FE"/>
    <w:rsid w:val="00F83888"/>
    <w:rsid w:val="00F93FFA"/>
    <w:rsid w:val="00FA0B17"/>
    <w:rsid w:val="00FB03DE"/>
    <w:rsid w:val="00FB46AE"/>
    <w:rsid w:val="00FD003F"/>
    <w:rsid w:val="00FE3C3E"/>
    <w:rsid w:val="00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09"/>
    <w:pPr>
      <w:ind w:leftChars="400" w:left="840"/>
    </w:pPr>
  </w:style>
  <w:style w:type="table" w:styleId="a4">
    <w:name w:val="Table Grid"/>
    <w:basedOn w:val="a1"/>
    <w:uiPriority w:val="59"/>
    <w:rsid w:val="0055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AE4"/>
  </w:style>
  <w:style w:type="paragraph" w:styleId="a7">
    <w:name w:val="footer"/>
    <w:basedOn w:val="a"/>
    <w:link w:val="a8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AE4"/>
  </w:style>
  <w:style w:type="paragraph" w:styleId="a9">
    <w:name w:val="Note Heading"/>
    <w:basedOn w:val="a"/>
    <w:next w:val="a"/>
    <w:link w:val="aa"/>
    <w:uiPriority w:val="99"/>
    <w:unhideWhenUsed/>
    <w:rsid w:val="001831A1"/>
    <w:pPr>
      <w:jc w:val="center"/>
    </w:pPr>
    <w:rPr>
      <w:rFonts w:ascii="つたわる明朝M" w:eastAsia="つたわる明朝M" w:hAnsi="つたわる明朝M"/>
      <w:sz w:val="22"/>
    </w:rPr>
  </w:style>
  <w:style w:type="character" w:customStyle="1" w:styleId="aa">
    <w:name w:val="記 (文字)"/>
    <w:basedOn w:val="a0"/>
    <w:link w:val="a9"/>
    <w:uiPriority w:val="99"/>
    <w:rsid w:val="001831A1"/>
    <w:rPr>
      <w:rFonts w:ascii="つたわる明朝M" w:eastAsia="つたわる明朝M" w:hAnsi="つたわる明朝M"/>
      <w:sz w:val="22"/>
    </w:rPr>
  </w:style>
  <w:style w:type="paragraph" w:styleId="ab">
    <w:name w:val="Closing"/>
    <w:basedOn w:val="a"/>
    <w:link w:val="ac"/>
    <w:uiPriority w:val="99"/>
    <w:unhideWhenUsed/>
    <w:rsid w:val="001831A1"/>
    <w:pPr>
      <w:jc w:val="right"/>
    </w:pPr>
    <w:rPr>
      <w:rFonts w:ascii="つたわる明朝M" w:eastAsia="つたわる明朝M" w:hAnsi="つたわる明朝M"/>
      <w:sz w:val="22"/>
    </w:rPr>
  </w:style>
  <w:style w:type="character" w:customStyle="1" w:styleId="ac">
    <w:name w:val="結語 (文字)"/>
    <w:basedOn w:val="a0"/>
    <w:link w:val="ab"/>
    <w:uiPriority w:val="99"/>
    <w:rsid w:val="001831A1"/>
    <w:rPr>
      <w:rFonts w:ascii="つたわる明朝M" w:eastAsia="つたわる明朝M" w:hAnsi="つたわる明朝M"/>
      <w:sz w:val="22"/>
    </w:rPr>
  </w:style>
  <w:style w:type="character" w:styleId="ad">
    <w:name w:val="annotation reference"/>
    <w:basedOn w:val="a0"/>
    <w:uiPriority w:val="99"/>
    <w:semiHidden/>
    <w:unhideWhenUsed/>
    <w:rsid w:val="000E52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52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52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52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52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E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E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F7E6-5806-42A5-A088-B7765AB3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 石川記念会 HITO病院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.minami</dc:creator>
  <cp:lastModifiedBy>gouda.minami</cp:lastModifiedBy>
  <cp:revision>16</cp:revision>
  <cp:lastPrinted>2022-05-17T03:01:00Z</cp:lastPrinted>
  <dcterms:created xsi:type="dcterms:W3CDTF">2022-05-12T05:31:00Z</dcterms:created>
  <dcterms:modified xsi:type="dcterms:W3CDTF">2022-09-16T00:47:00Z</dcterms:modified>
</cp:coreProperties>
</file>